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5A710" w14:textId="1EB76E53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4424F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1406FE70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43F9FE78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B5BB832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38B64821" w14:textId="2F341AA8" w:rsidR="00C254B3" w:rsidRPr="00617655" w:rsidRDefault="00BE1C3A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PÚ Nýrsko – část a Chudenín – část </w:t>
            </w:r>
          </w:p>
        </w:tc>
      </w:tr>
      <w:tr w:rsidR="00C254B3" w:rsidRPr="009057F4" w14:paraId="2C9D1B89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8A40B52" w14:textId="0A900652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</w:t>
            </w:r>
            <w:r w:rsidR="004424F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VZMR:</w:t>
            </w:r>
          </w:p>
        </w:tc>
        <w:tc>
          <w:tcPr>
            <w:tcW w:w="3693" w:type="pct"/>
            <w:vAlign w:val="center"/>
          </w:tcPr>
          <w:p w14:paraId="78533ECC" w14:textId="310451DE" w:rsidR="00C254B3" w:rsidRPr="00F66608" w:rsidRDefault="000D7EDE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D7EDE">
              <w:rPr>
                <w:rFonts w:ascii="Arial" w:hAnsi="Arial" w:cs="Arial"/>
                <w:sz w:val="20"/>
                <w:szCs w:val="20"/>
              </w:rPr>
              <w:t>SP5737/2025-504203</w:t>
            </w:r>
          </w:p>
        </w:tc>
      </w:tr>
    </w:tbl>
    <w:p w14:paraId="22362153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1A93CBB" w14:textId="3316756B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248B81AA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6FA2549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57522C9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49C43483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071F67F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AE481E3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0B57D7C8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3FDBFDD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8B66191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07C9E12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66D04B98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5FF0F4A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39E6ED8F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6B344B95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50447BA7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E489E7D" w14:textId="77777777" w:rsidR="00782A34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A3DAE67" w14:textId="77777777" w:rsidR="001667ED" w:rsidRDefault="001667ED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2CBD8BC" w14:textId="77777777" w:rsidR="00E56F0B" w:rsidRPr="009F0CA3" w:rsidRDefault="00E56F0B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2F52608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41C0EE3A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21800183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46C6BB48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510B97F1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44D0C9C6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6AF1C" w14:textId="77777777" w:rsidR="00182B99" w:rsidRDefault="00182B99" w:rsidP="008E4AD5">
      <w:r>
        <w:separator/>
      </w:r>
    </w:p>
  </w:endnote>
  <w:endnote w:type="continuationSeparator" w:id="0">
    <w:p w14:paraId="5CC88935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FD4A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3113CC0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6578B" w14:textId="77777777" w:rsidR="00182B99" w:rsidRDefault="00182B99" w:rsidP="008E4AD5">
      <w:r>
        <w:separator/>
      </w:r>
    </w:p>
  </w:footnote>
  <w:footnote w:type="continuationSeparator" w:id="0">
    <w:p w14:paraId="3FD96223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FFF6" w14:textId="77777777" w:rsidR="00F34DD4" w:rsidRDefault="00F34DD4">
    <w:pPr>
      <w:pStyle w:val="Zhlav"/>
    </w:pPr>
  </w:p>
  <w:p w14:paraId="6FC3703C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163293">
    <w:abstractNumId w:val="2"/>
  </w:num>
  <w:num w:numId="2" w16cid:durableId="1888907183">
    <w:abstractNumId w:val="1"/>
  </w:num>
  <w:num w:numId="3" w16cid:durableId="19426383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D7EDE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7E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24F0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4C03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51C08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1C3A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87045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2B77"/>
    <w:rsid w:val="00DF41B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F0B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A7A23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99"/>
    <w:semiHidden/>
    <w:rsid w:val="004424F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0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13</cp:revision>
  <cp:lastPrinted>2018-01-29T13:44:00Z</cp:lastPrinted>
  <dcterms:created xsi:type="dcterms:W3CDTF">2018-02-07T11:39:00Z</dcterms:created>
  <dcterms:modified xsi:type="dcterms:W3CDTF">2025-07-10T11:02:00Z</dcterms:modified>
</cp:coreProperties>
</file>